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Chaitya Shova Shaky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[BCE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 [BCE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[BCE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Communication System I [BEX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 [BCE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3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Chaitya Shova Shaky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